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D50" w:rsidRPr="00671177" w:rsidRDefault="00935608" w:rsidP="00D57D50">
      <w:pPr>
        <w:ind w:left="6096"/>
        <w:rPr>
          <w:bCs/>
          <w:sz w:val="18"/>
          <w:szCs w:val="18"/>
        </w:rPr>
      </w:pPr>
      <w:bookmarkStart w:id="0" w:name="_GoBack"/>
      <w:bookmarkEnd w:id="0"/>
      <w:r w:rsidRPr="00671177">
        <w:rPr>
          <w:bCs/>
          <w:sz w:val="18"/>
          <w:szCs w:val="18"/>
        </w:rPr>
        <w:t>Приложение 2</w:t>
      </w:r>
      <w:r w:rsidR="00D57D50" w:rsidRPr="00671177">
        <w:rPr>
          <w:bCs/>
          <w:sz w:val="18"/>
          <w:szCs w:val="18"/>
        </w:rPr>
        <w:t xml:space="preserve"> </w:t>
      </w:r>
    </w:p>
    <w:p w:rsidR="00D57D50" w:rsidRPr="00671177" w:rsidRDefault="00D57D50" w:rsidP="00D57D50">
      <w:pPr>
        <w:ind w:left="6096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к информационному сообщению</w:t>
      </w:r>
    </w:p>
    <w:p w:rsidR="00D57D50" w:rsidRPr="00671177" w:rsidRDefault="00D57D50" w:rsidP="00D57D50">
      <w:pPr>
        <w:ind w:left="5664"/>
        <w:rPr>
          <w:b/>
          <w:bCs/>
          <w:sz w:val="24"/>
          <w:szCs w:val="24"/>
        </w:rPr>
      </w:pPr>
    </w:p>
    <w:p w:rsidR="00D57D50" w:rsidRPr="00671177" w:rsidRDefault="00D57D50" w:rsidP="00D57D50">
      <w:pPr>
        <w:ind w:left="5664"/>
        <w:rPr>
          <w:b/>
          <w:bCs/>
          <w:sz w:val="24"/>
          <w:szCs w:val="24"/>
        </w:rPr>
      </w:pPr>
    </w:p>
    <w:p w:rsidR="00D57D50" w:rsidRPr="00671177" w:rsidRDefault="00B849F6" w:rsidP="00D57D50">
      <w:pPr>
        <w:ind w:left="609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</w:t>
      </w:r>
      <w:r w:rsidR="00D57D50" w:rsidRPr="00671177">
        <w:rPr>
          <w:b/>
          <w:bCs/>
          <w:sz w:val="24"/>
          <w:szCs w:val="24"/>
        </w:rPr>
        <w:t>иректо</w:t>
      </w:r>
      <w:r w:rsidR="00F878CB">
        <w:rPr>
          <w:b/>
          <w:bCs/>
          <w:sz w:val="24"/>
          <w:szCs w:val="24"/>
        </w:rPr>
        <w:t>р</w:t>
      </w:r>
      <w:r>
        <w:rPr>
          <w:b/>
          <w:bCs/>
          <w:sz w:val="24"/>
          <w:szCs w:val="24"/>
        </w:rPr>
        <w:t>у</w:t>
      </w:r>
      <w:r w:rsidR="00D57D50" w:rsidRPr="00671177">
        <w:rPr>
          <w:b/>
          <w:bCs/>
          <w:sz w:val="24"/>
          <w:szCs w:val="24"/>
        </w:rPr>
        <w:t xml:space="preserve"> департамента</w:t>
      </w:r>
    </w:p>
    <w:p w:rsidR="009450BD" w:rsidRPr="00671177" w:rsidRDefault="00D57D50" w:rsidP="00D57D50">
      <w:pPr>
        <w:ind w:left="6096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 xml:space="preserve">муниципальной собственности </w:t>
      </w:r>
    </w:p>
    <w:p w:rsidR="00D57D50" w:rsidRPr="00671177" w:rsidRDefault="00D57D50" w:rsidP="00D57D50">
      <w:pPr>
        <w:ind w:left="6096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 xml:space="preserve">и земельных ресурсов </w:t>
      </w:r>
    </w:p>
    <w:p w:rsidR="00B849F6" w:rsidRDefault="00D57D50" w:rsidP="00B849F6">
      <w:pPr>
        <w:ind w:left="6096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администрации города</w:t>
      </w:r>
    </w:p>
    <w:p w:rsidR="00D57D50" w:rsidRPr="00671177" w:rsidRDefault="00B849F6" w:rsidP="00B849F6">
      <w:pPr>
        <w:ind w:left="609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.В. Тихонову</w:t>
      </w:r>
    </w:p>
    <w:p w:rsidR="00D57D50" w:rsidRPr="00671177" w:rsidRDefault="00D57D50" w:rsidP="00D57D50">
      <w:pPr>
        <w:ind w:left="5664"/>
        <w:rPr>
          <w:b/>
          <w:bCs/>
          <w:sz w:val="24"/>
          <w:szCs w:val="24"/>
        </w:rPr>
      </w:pPr>
    </w:p>
    <w:p w:rsidR="00D57D50" w:rsidRPr="00671177" w:rsidRDefault="00D57D50" w:rsidP="00D57D50">
      <w:pPr>
        <w:jc w:val="center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Заявка на участие в аукционе</w:t>
      </w:r>
    </w:p>
    <w:p w:rsidR="00D57D50" w:rsidRPr="00671177" w:rsidRDefault="00D57D50" w:rsidP="00D57D50">
      <w:pPr>
        <w:rPr>
          <w:b/>
          <w:bCs/>
          <w:sz w:val="24"/>
          <w:szCs w:val="24"/>
        </w:rPr>
      </w:pPr>
    </w:p>
    <w:p w:rsidR="00A64F3C" w:rsidRPr="00671177" w:rsidRDefault="00ED22EB" w:rsidP="00D57D50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127.35pt;margin-top:12.8pt;width:36pt;height:27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40176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316.35pt;margin-top:12.8pt;width:36pt;height:27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"/>
            </w:pict>
          </mc:Fallback>
        </mc:AlternateContent>
      </w:r>
      <w:r w:rsidR="00D57D50" w:rsidRPr="00671177">
        <w:rPr>
          <w:b/>
          <w:bCs/>
          <w:sz w:val="24"/>
          <w:szCs w:val="24"/>
        </w:rPr>
        <w:t>Претендент:</w:t>
      </w:r>
    </w:p>
    <w:p w:rsidR="00E44CF3" w:rsidRPr="00671177" w:rsidRDefault="00D57D50" w:rsidP="00E44CF3">
      <w:pPr>
        <w:ind w:left="2880" w:firstLine="720"/>
        <w:rPr>
          <w:sz w:val="24"/>
          <w:szCs w:val="24"/>
        </w:rPr>
      </w:pPr>
      <w:proofErr w:type="gramStart"/>
      <w:r w:rsidRPr="00671177">
        <w:rPr>
          <w:sz w:val="24"/>
          <w:szCs w:val="24"/>
        </w:rPr>
        <w:t>индивидуальный</w:t>
      </w:r>
      <w:proofErr w:type="gramEnd"/>
      <w:r w:rsidR="00A64F3C" w:rsidRPr="00671177">
        <w:rPr>
          <w:sz w:val="24"/>
          <w:szCs w:val="24"/>
        </w:rPr>
        <w:t xml:space="preserve"> </w:t>
      </w:r>
      <w:r w:rsidR="00E44CF3" w:rsidRPr="00671177">
        <w:rPr>
          <w:sz w:val="24"/>
          <w:szCs w:val="24"/>
        </w:rPr>
        <w:tab/>
      </w:r>
      <w:r w:rsidR="00E44CF3" w:rsidRPr="00671177">
        <w:rPr>
          <w:sz w:val="24"/>
          <w:szCs w:val="24"/>
        </w:rPr>
        <w:tab/>
      </w:r>
      <w:r w:rsidR="00E44CF3" w:rsidRPr="00671177">
        <w:rPr>
          <w:sz w:val="24"/>
          <w:szCs w:val="24"/>
        </w:rPr>
        <w:tab/>
        <w:t>юридическое лицо</w:t>
      </w:r>
    </w:p>
    <w:p w:rsidR="00A64F3C" w:rsidRPr="00671177" w:rsidRDefault="00A64F3C" w:rsidP="00E44CF3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предприниматель    </w:t>
      </w:r>
      <w:r w:rsidR="00E44CF3" w:rsidRPr="00671177">
        <w:rPr>
          <w:sz w:val="24"/>
          <w:szCs w:val="24"/>
        </w:rPr>
        <w:tab/>
      </w:r>
      <w:r w:rsidR="00E44CF3" w:rsidRPr="00671177">
        <w:rPr>
          <w:sz w:val="24"/>
          <w:szCs w:val="24"/>
        </w:rPr>
        <w:tab/>
      </w:r>
      <w:r w:rsidR="00E44CF3" w:rsidRPr="00671177">
        <w:rPr>
          <w:sz w:val="24"/>
          <w:szCs w:val="24"/>
        </w:rPr>
        <w:tab/>
      </w:r>
    </w:p>
    <w:p w:rsidR="00D57D50" w:rsidRPr="00671177" w:rsidRDefault="00D57D50" w:rsidP="00D57D50">
      <w:pPr>
        <w:rPr>
          <w:b/>
          <w:bCs/>
          <w:sz w:val="24"/>
          <w:szCs w:val="24"/>
        </w:rPr>
      </w:pPr>
    </w:p>
    <w:p w:rsidR="00D57D50" w:rsidRPr="00671177" w:rsidRDefault="00D57D50" w:rsidP="00D57D50">
      <w:pPr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ФИО/Наименование претендента</w:t>
      </w:r>
      <w:r w:rsidRPr="00671177">
        <w:rPr>
          <w:sz w:val="24"/>
          <w:szCs w:val="24"/>
        </w:rPr>
        <w:t xml:space="preserve"> …………………………………………….……………………………………………….……..…….…………………………………………………………………………………………………………….……………………………………………………………………………………………………………….</w:t>
      </w:r>
    </w:p>
    <w:p w:rsidR="00D57D50" w:rsidRPr="00671177" w:rsidRDefault="00D57D50" w:rsidP="00D57D50">
      <w:pPr>
        <w:rPr>
          <w:sz w:val="24"/>
          <w:szCs w:val="24"/>
        </w:rPr>
      </w:pPr>
      <w:r w:rsidRPr="00671177">
        <w:rPr>
          <w:sz w:val="24"/>
          <w:szCs w:val="24"/>
        </w:rPr>
        <w:t>(для индивидуальных предпринимателей)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, удостоверяющий личность</w:t>
      </w:r>
      <w:r w:rsidRPr="00671177">
        <w:rPr>
          <w:sz w:val="24"/>
          <w:szCs w:val="24"/>
        </w:rPr>
        <w:t xml:space="preserve">: …………………………………………….…….….……...  </w:t>
      </w:r>
    </w:p>
    <w:p w:rsidR="00D57D50" w:rsidRPr="00671177" w:rsidRDefault="00D57D50" w:rsidP="00280AB5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 xml:space="preserve">Серия ………………………….…………………… № ……………………….………………..,                                                                                        </w:t>
      </w:r>
      <w:proofErr w:type="gramStart"/>
      <w:r w:rsidRPr="00671177">
        <w:rPr>
          <w:sz w:val="24"/>
          <w:szCs w:val="24"/>
        </w:rPr>
        <w:t>выдан</w:t>
      </w:r>
      <w:proofErr w:type="gramEnd"/>
      <w:r w:rsidRPr="00671177">
        <w:rPr>
          <w:sz w:val="24"/>
          <w:szCs w:val="24"/>
        </w:rPr>
        <w:t xml:space="preserve"> ……………………………………………………………………………………………………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……………………….</w:t>
      </w:r>
    </w:p>
    <w:p w:rsidR="00D57D50" w:rsidRPr="00671177" w:rsidRDefault="00D57D50" w:rsidP="00D57D50">
      <w:pPr>
        <w:jc w:val="center"/>
        <w:rPr>
          <w:sz w:val="24"/>
          <w:szCs w:val="24"/>
        </w:rPr>
      </w:pPr>
      <w:r w:rsidRPr="00671177">
        <w:rPr>
          <w:sz w:val="24"/>
          <w:szCs w:val="24"/>
        </w:rPr>
        <w:t xml:space="preserve">(кем </w:t>
      </w:r>
      <w:proofErr w:type="gramStart"/>
      <w:r w:rsidRPr="00671177">
        <w:rPr>
          <w:sz w:val="24"/>
          <w:szCs w:val="24"/>
        </w:rPr>
        <w:t>выдан</w:t>
      </w:r>
      <w:proofErr w:type="gramEnd"/>
      <w:r w:rsidRPr="00671177">
        <w:rPr>
          <w:sz w:val="24"/>
          <w:szCs w:val="24"/>
        </w:rPr>
        <w:t>)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(для юридических лиц)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 о государственной регистрации в качестве юридического лица</w:t>
      </w:r>
      <w:r w:rsidRPr="00671177">
        <w:rPr>
          <w:sz w:val="24"/>
          <w:szCs w:val="24"/>
        </w:rPr>
        <w:t xml:space="preserve"> …….………….…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.………………………</w:t>
      </w:r>
    </w:p>
    <w:p w:rsidR="00D57D50" w:rsidRPr="00671177" w:rsidRDefault="00D57D50" w:rsidP="00D57D50">
      <w:pPr>
        <w:pStyle w:val="a8"/>
        <w:rPr>
          <w:b/>
          <w:bCs/>
        </w:rPr>
      </w:pPr>
      <w:r w:rsidRPr="00671177">
        <w:t>серия ……………………… № ……………, дата регистрации ………….…….……………</w:t>
      </w:r>
      <w:r w:rsidR="00935608" w:rsidRPr="00671177">
        <w:t>……….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Орган, осуществивший регистрацию</w:t>
      </w:r>
      <w:r w:rsidRPr="00671177">
        <w:rPr>
          <w:sz w:val="24"/>
          <w:szCs w:val="24"/>
        </w:rPr>
        <w:t xml:space="preserve"> ……………………………..…………………….………….</w:t>
      </w:r>
    </w:p>
    <w:p w:rsidR="00D57D50" w:rsidRPr="00671177" w:rsidRDefault="00D57D50" w:rsidP="00D57D50">
      <w:pPr>
        <w:jc w:val="both"/>
        <w:rPr>
          <w:b/>
          <w:bCs/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...………….………….….…………………………...</w:t>
      </w:r>
    </w:p>
    <w:p w:rsidR="00D57D50" w:rsidRPr="00671177" w:rsidRDefault="00D57D50" w:rsidP="00D57D50">
      <w:pPr>
        <w:pStyle w:val="a8"/>
        <w:rPr>
          <w:b/>
          <w:bCs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ИНН</w:t>
      </w:r>
      <w:r w:rsidRPr="00671177">
        <w:rPr>
          <w:sz w:val="24"/>
          <w:szCs w:val="24"/>
        </w:rPr>
        <w:t xml:space="preserve"> ……………………………………………………………………………………….….………….</w:t>
      </w:r>
    </w:p>
    <w:p w:rsidR="00D57D50" w:rsidRPr="00671177" w:rsidRDefault="00D57D50" w:rsidP="00D57D50">
      <w:pPr>
        <w:jc w:val="both"/>
        <w:rPr>
          <w:b/>
          <w:bCs/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Место жительства/место нахождения претендента</w:t>
      </w:r>
      <w:r w:rsidRPr="00671177">
        <w:rPr>
          <w:sz w:val="24"/>
          <w:szCs w:val="24"/>
        </w:rPr>
        <w:t>: …………….…………...……………………</w:t>
      </w:r>
    </w:p>
    <w:p w:rsidR="00D57D50" w:rsidRPr="00671177" w:rsidRDefault="00D57D50" w:rsidP="00D57D50">
      <w:pPr>
        <w:pStyle w:val="a8"/>
      </w:pPr>
      <w:r w:rsidRPr="00671177">
        <w:t>……………………………………………………………………………………….………..…………..</w:t>
      </w:r>
    </w:p>
    <w:p w:rsidR="00D57D50" w:rsidRPr="00671177" w:rsidRDefault="00D57D50" w:rsidP="00D57D50">
      <w:pPr>
        <w:pStyle w:val="a8"/>
      </w:pPr>
      <w:r w:rsidRPr="00671177">
        <w:t>…..…………………………………………………………………………….…….……………………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Телефон</w:t>
      </w:r>
      <w:r w:rsidRPr="00671177">
        <w:rPr>
          <w:sz w:val="24"/>
          <w:szCs w:val="24"/>
        </w:rPr>
        <w:t xml:space="preserve"> ……………………….…. </w:t>
      </w:r>
      <w:r w:rsidRPr="00671177">
        <w:rPr>
          <w:b/>
          <w:bCs/>
          <w:sz w:val="24"/>
          <w:szCs w:val="24"/>
        </w:rPr>
        <w:t>Факс</w:t>
      </w:r>
      <w:r w:rsidRPr="00671177">
        <w:rPr>
          <w:sz w:val="24"/>
          <w:szCs w:val="24"/>
        </w:rPr>
        <w:t xml:space="preserve"> …….………………. </w:t>
      </w:r>
      <w:r w:rsidRPr="00671177">
        <w:rPr>
          <w:b/>
          <w:bCs/>
          <w:sz w:val="24"/>
          <w:szCs w:val="24"/>
        </w:rPr>
        <w:t>Индекс</w:t>
      </w:r>
      <w:r w:rsidRPr="00671177">
        <w:rPr>
          <w:sz w:val="24"/>
          <w:szCs w:val="24"/>
        </w:rPr>
        <w:t xml:space="preserve"> …………….…….…………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pStyle w:val="a8"/>
      </w:pPr>
      <w:r w:rsidRPr="00671177">
        <w:t>Претендент, принимая решение об участии в аукционе на право заключения договора на устано</w:t>
      </w:r>
      <w:r w:rsidRPr="00671177">
        <w:t>в</w:t>
      </w:r>
      <w:r w:rsidRPr="00671177">
        <w:t>ку и эксплуатацию рекламных конструкций: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ид рекламной конструкции……………………………………………..………………………..........</w:t>
      </w:r>
    </w:p>
    <w:p w:rsidR="00D57D50" w:rsidRPr="00671177" w:rsidRDefault="00D57D50" w:rsidP="00D57D50">
      <w:pPr>
        <w:rPr>
          <w:sz w:val="24"/>
          <w:szCs w:val="24"/>
        </w:rPr>
      </w:pPr>
    </w:p>
    <w:p w:rsidR="00D57D50" w:rsidRPr="00671177" w:rsidRDefault="00D57D50" w:rsidP="00D57D50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рекламной конструкции:     ширина………..…………..   высота…………….………….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rPr>
          <w:sz w:val="24"/>
          <w:szCs w:val="24"/>
        </w:rPr>
      </w:pPr>
      <w:r w:rsidRPr="00671177">
        <w:rPr>
          <w:sz w:val="24"/>
          <w:szCs w:val="24"/>
        </w:rPr>
        <w:t xml:space="preserve">габариты </w:t>
      </w:r>
      <w:r w:rsidR="00FA5570" w:rsidRPr="00671177">
        <w:rPr>
          <w:sz w:val="24"/>
          <w:szCs w:val="24"/>
        </w:rPr>
        <w:t>информационного</w:t>
      </w:r>
      <w:r w:rsidRPr="00671177">
        <w:rPr>
          <w:sz w:val="24"/>
          <w:szCs w:val="24"/>
        </w:rPr>
        <w:t xml:space="preserve"> поля:    ширина……</w:t>
      </w:r>
      <w:r w:rsidR="00451324" w:rsidRPr="00671177">
        <w:rPr>
          <w:sz w:val="24"/>
          <w:szCs w:val="24"/>
        </w:rPr>
        <w:t>…</w:t>
      </w:r>
      <w:r w:rsidRPr="00671177">
        <w:rPr>
          <w:sz w:val="24"/>
          <w:szCs w:val="24"/>
        </w:rPr>
        <w:t>.   высота……</w:t>
      </w:r>
      <w:r w:rsidR="00451324" w:rsidRPr="00671177">
        <w:rPr>
          <w:sz w:val="24"/>
          <w:szCs w:val="24"/>
        </w:rPr>
        <w:t>…</w:t>
      </w:r>
      <w:r w:rsidRPr="00671177">
        <w:rPr>
          <w:sz w:val="24"/>
          <w:szCs w:val="24"/>
        </w:rPr>
        <w:t xml:space="preserve">   количество сто</w:t>
      </w:r>
      <w:r w:rsidR="00FA5570" w:rsidRPr="00671177">
        <w:rPr>
          <w:sz w:val="24"/>
          <w:szCs w:val="24"/>
        </w:rPr>
        <w:t>рон……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2F6301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количество конструкций</w:t>
      </w:r>
      <w:r w:rsidR="00D57D50" w:rsidRPr="00671177">
        <w:rPr>
          <w:sz w:val="24"/>
          <w:szCs w:val="24"/>
        </w:rPr>
        <w:t>:…...…..…………………..............................................................................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по адресу:…..……………………………………………..……………………….……….……………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роком……………………………….………………………………………………………………….</w:t>
      </w:r>
    </w:p>
    <w:p w:rsidR="00D57D50" w:rsidRPr="00671177" w:rsidRDefault="00D57D50" w:rsidP="00D57D50">
      <w:pPr>
        <w:pStyle w:val="a8"/>
      </w:pPr>
      <w:r w:rsidRPr="00671177">
        <w:rPr>
          <w:b/>
        </w:rPr>
        <w:lastRenderedPageBreak/>
        <w:t xml:space="preserve">обязуется </w:t>
      </w:r>
      <w:r w:rsidRPr="00671177">
        <w:t xml:space="preserve">в случае признания победителем аукциона: </w:t>
      </w:r>
    </w:p>
    <w:p w:rsidR="00D57D50" w:rsidRPr="00671177" w:rsidRDefault="00D57D50" w:rsidP="00D57D50">
      <w:pPr>
        <w:pStyle w:val="a8"/>
        <w:ind w:firstLine="709"/>
      </w:pPr>
      <w:r w:rsidRPr="00671177">
        <w:t>- в срок не позднее 30 календарных дней после получения протокола о результатах пров</w:t>
      </w:r>
      <w:r w:rsidRPr="00671177">
        <w:t>е</w:t>
      </w:r>
      <w:r w:rsidRPr="00671177">
        <w:t>дения торгов обратится в управление архитектуры и градостроительства администрации города для получения разрешения на установку рекламной конструкции в порядке, установленном адм</w:t>
      </w:r>
      <w:r w:rsidRPr="00671177">
        <w:t>и</w:t>
      </w:r>
      <w:r w:rsidRPr="00671177">
        <w:t>нистрацией города;</w:t>
      </w:r>
    </w:p>
    <w:p w:rsidR="00D57D50" w:rsidRPr="00671177" w:rsidRDefault="00D57D50" w:rsidP="00D57D50">
      <w:pPr>
        <w:pStyle w:val="a8"/>
        <w:ind w:right="-19" w:firstLine="709"/>
      </w:pPr>
      <w:r w:rsidRPr="00671177">
        <w:t>- заключить с администрацией города Нижневартовска договор на установку и эксплуат</w:t>
      </w:r>
      <w:r w:rsidRPr="00671177">
        <w:t>а</w:t>
      </w:r>
      <w:r w:rsidRPr="00671177">
        <w:t xml:space="preserve">цию рекламных конструкций в течение 10 календарных дней со дня предоставления разрешения на установку и эксплуатацию рекламной конструкции, выданного управлением архитектуры и градостроительства администрации города. </w:t>
      </w:r>
    </w:p>
    <w:p w:rsidR="00D57D50" w:rsidRPr="00671177" w:rsidRDefault="00D57D50" w:rsidP="00D57D50">
      <w:pPr>
        <w:jc w:val="both"/>
        <w:rPr>
          <w:b/>
          <w:bCs/>
          <w:sz w:val="24"/>
          <w:szCs w:val="24"/>
        </w:rPr>
      </w:pPr>
    </w:p>
    <w:p w:rsidR="00D57D50" w:rsidRPr="00671177" w:rsidRDefault="00D57D50" w:rsidP="00935608">
      <w:pPr>
        <w:ind w:firstLine="709"/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риложения:</w:t>
      </w:r>
    </w:p>
    <w:p w:rsidR="00887266" w:rsidRPr="00671177" w:rsidRDefault="00D57D50" w:rsidP="00887266">
      <w:pPr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sz w:val="24"/>
          <w:szCs w:val="24"/>
          <w:lang w:eastAsia="zh-CN"/>
        </w:rPr>
      </w:pPr>
      <w:r w:rsidRPr="00671177">
        <w:rPr>
          <w:bCs/>
          <w:sz w:val="24"/>
          <w:szCs w:val="24"/>
        </w:rPr>
        <w:t xml:space="preserve">- платежный документ с отметкой банка об исполнении, подтверждающий внесение задатка на расчётный счёт, указанный в информационном сообщении, с </w:t>
      </w:r>
      <w:r w:rsidR="00935608" w:rsidRPr="00671177">
        <w:rPr>
          <w:rFonts w:eastAsia="SimSun"/>
          <w:sz w:val="24"/>
          <w:szCs w:val="24"/>
          <w:lang w:eastAsia="zh-CN"/>
        </w:rPr>
        <w:t>пометкой</w:t>
      </w:r>
      <w:r w:rsidR="00C07011" w:rsidRPr="00671177">
        <w:rPr>
          <w:rFonts w:eastAsia="SimSun"/>
          <w:sz w:val="24"/>
          <w:szCs w:val="24"/>
          <w:lang w:eastAsia="zh-CN"/>
        </w:rPr>
        <w:t>:</w:t>
      </w:r>
      <w:r w:rsidR="00935608" w:rsidRPr="00671177">
        <w:rPr>
          <w:rFonts w:eastAsia="SimSun"/>
          <w:sz w:val="24"/>
          <w:szCs w:val="24"/>
          <w:lang w:eastAsia="zh-CN"/>
        </w:rPr>
        <w:t xml:space="preserve"> </w:t>
      </w:r>
      <w:r w:rsidR="00887266" w:rsidRPr="00671177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"задаток за участие в аукционе </w:t>
      </w:r>
      <w:r w:rsidR="00D879BA">
        <w:rPr>
          <w:rFonts w:ascii="Times New Roman CYR" w:eastAsia="SimSun" w:hAnsi="Times New Roman CYR" w:cs="Times New Roman CYR"/>
          <w:sz w:val="24"/>
          <w:szCs w:val="24"/>
          <w:lang w:eastAsia="zh-CN"/>
        </w:rPr>
        <w:t>2</w:t>
      </w:r>
      <w:r w:rsidR="00F17B30">
        <w:rPr>
          <w:rFonts w:ascii="Times New Roman CYR" w:eastAsia="SimSun" w:hAnsi="Times New Roman CYR" w:cs="Times New Roman CYR"/>
          <w:sz w:val="24"/>
          <w:szCs w:val="24"/>
          <w:lang w:eastAsia="zh-CN"/>
        </w:rPr>
        <w:t>0</w:t>
      </w:r>
      <w:r w:rsidR="006375D3">
        <w:rPr>
          <w:rFonts w:ascii="Times New Roman CYR" w:eastAsia="SimSun" w:hAnsi="Times New Roman CYR" w:cs="Times New Roman CYR"/>
          <w:sz w:val="24"/>
          <w:szCs w:val="24"/>
          <w:lang w:eastAsia="zh-CN"/>
        </w:rPr>
        <w:t>.</w:t>
      </w:r>
      <w:r w:rsidR="00E75F50">
        <w:rPr>
          <w:rFonts w:ascii="Times New Roman CYR" w:eastAsia="SimSun" w:hAnsi="Times New Roman CYR" w:cs="Times New Roman CYR"/>
          <w:sz w:val="24"/>
          <w:szCs w:val="24"/>
          <w:lang w:eastAsia="zh-CN"/>
        </w:rPr>
        <w:t>0</w:t>
      </w:r>
      <w:r w:rsidR="00F17B30">
        <w:rPr>
          <w:rFonts w:ascii="Times New Roman CYR" w:eastAsia="SimSun" w:hAnsi="Times New Roman CYR" w:cs="Times New Roman CYR"/>
          <w:sz w:val="24"/>
          <w:szCs w:val="24"/>
          <w:lang w:eastAsia="zh-CN"/>
        </w:rPr>
        <w:t>4</w:t>
      </w:r>
      <w:r w:rsidR="00AD054E" w:rsidRPr="00671177">
        <w:rPr>
          <w:rFonts w:ascii="Times New Roman CYR" w:eastAsia="SimSun" w:hAnsi="Times New Roman CYR" w:cs="Times New Roman CYR"/>
          <w:sz w:val="24"/>
          <w:szCs w:val="24"/>
          <w:lang w:eastAsia="zh-CN"/>
        </w:rPr>
        <w:t>.201</w:t>
      </w:r>
      <w:r w:rsidR="00E75F50">
        <w:rPr>
          <w:rFonts w:ascii="Times New Roman CYR" w:eastAsia="SimSun" w:hAnsi="Times New Roman CYR" w:cs="Times New Roman CYR"/>
          <w:sz w:val="24"/>
          <w:szCs w:val="24"/>
          <w:lang w:eastAsia="zh-CN"/>
        </w:rPr>
        <w:t>5</w:t>
      </w:r>
      <w:r w:rsidR="00887266" w:rsidRPr="00671177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на право заключения договора на установку и эксплуатацию рекламной ко</w:t>
      </w:r>
      <w:r w:rsidR="00887266" w:rsidRPr="00671177">
        <w:rPr>
          <w:rFonts w:ascii="Times New Roman CYR" w:eastAsia="SimSun" w:hAnsi="Times New Roman CYR" w:cs="Times New Roman CYR"/>
          <w:sz w:val="24"/>
          <w:szCs w:val="24"/>
          <w:lang w:eastAsia="zh-CN"/>
        </w:rPr>
        <w:t>н</w:t>
      </w:r>
      <w:r w:rsidR="00887266" w:rsidRPr="00671177">
        <w:rPr>
          <w:rFonts w:ascii="Times New Roman CYR" w:eastAsia="SimSun" w:hAnsi="Times New Roman CYR" w:cs="Times New Roman CYR"/>
          <w:sz w:val="24"/>
          <w:szCs w:val="24"/>
          <w:lang w:eastAsia="zh-CN"/>
        </w:rPr>
        <w:t>струкции по лоту №___</w:t>
      </w:r>
      <w:r w:rsidR="00E871CC" w:rsidRPr="00671177">
        <w:rPr>
          <w:rFonts w:ascii="Times New Roman CYR" w:eastAsia="SimSun" w:hAnsi="Times New Roman CYR" w:cs="Times New Roman CYR"/>
          <w:sz w:val="24"/>
          <w:szCs w:val="24"/>
          <w:lang w:eastAsia="zh-CN"/>
        </w:rPr>
        <w:t>"</w:t>
      </w:r>
      <w:r w:rsidR="00887266" w:rsidRPr="00671177">
        <w:rPr>
          <w:rFonts w:ascii="Times New Roman CYR" w:eastAsia="SimSun" w:hAnsi="Times New Roman CYR" w:cs="Times New Roman CYR"/>
          <w:sz w:val="24"/>
          <w:szCs w:val="24"/>
          <w:lang w:eastAsia="zh-CN"/>
        </w:rPr>
        <w:t>;</w:t>
      </w:r>
    </w:p>
    <w:p w:rsidR="00D57D50" w:rsidRPr="00671177" w:rsidRDefault="00D57D50" w:rsidP="00D57D50">
      <w:pPr>
        <w:pStyle w:val="a5"/>
        <w:ind w:firstLine="709"/>
        <w:rPr>
          <w:rFonts w:ascii="Times New Roman" w:hAnsi="Times New Roman"/>
          <w:bCs/>
          <w:sz w:val="24"/>
          <w:szCs w:val="24"/>
        </w:rPr>
      </w:pPr>
      <w:r w:rsidRPr="00671177">
        <w:rPr>
          <w:rFonts w:ascii="Times New Roman" w:hAnsi="Times New Roman"/>
          <w:bCs/>
          <w:sz w:val="24"/>
          <w:szCs w:val="24"/>
        </w:rPr>
        <w:t>- копии учредительных документов и свидетельства о государственной регистрации (для юридического лица) или копия свидетельства о государственной регистрации в качестве индив</w:t>
      </w:r>
      <w:r w:rsidRPr="00671177">
        <w:rPr>
          <w:rFonts w:ascii="Times New Roman" w:hAnsi="Times New Roman"/>
          <w:bCs/>
          <w:sz w:val="24"/>
          <w:szCs w:val="24"/>
        </w:rPr>
        <w:t>и</w:t>
      </w:r>
      <w:r w:rsidRPr="00671177">
        <w:rPr>
          <w:rFonts w:ascii="Times New Roman" w:hAnsi="Times New Roman"/>
          <w:bCs/>
          <w:sz w:val="24"/>
          <w:szCs w:val="24"/>
        </w:rPr>
        <w:t>дуального предпринимательства (для физического лица);</w:t>
      </w:r>
    </w:p>
    <w:p w:rsidR="00D57D50" w:rsidRPr="00671177" w:rsidRDefault="00D57D50" w:rsidP="00D57D50">
      <w:pPr>
        <w:pStyle w:val="a5"/>
        <w:ind w:firstLine="709"/>
        <w:rPr>
          <w:rFonts w:ascii="Times New Roman" w:hAnsi="Times New Roman"/>
          <w:bCs/>
          <w:sz w:val="24"/>
          <w:szCs w:val="24"/>
        </w:rPr>
      </w:pPr>
      <w:r w:rsidRPr="00671177">
        <w:rPr>
          <w:rFonts w:ascii="Times New Roman" w:hAnsi="Times New Roman"/>
          <w:bCs/>
          <w:sz w:val="24"/>
          <w:szCs w:val="24"/>
        </w:rPr>
        <w:t>- документ, подтверждающий отсутствие задолженности по уплате обязательных платежей и налогов в бюджет;</w:t>
      </w:r>
    </w:p>
    <w:p w:rsidR="00D57D50" w:rsidRPr="00671177" w:rsidRDefault="00D57D50" w:rsidP="00D57D50">
      <w:pPr>
        <w:pStyle w:val="20"/>
        <w:ind w:firstLine="709"/>
        <w:jc w:val="both"/>
        <w:rPr>
          <w:rFonts w:ascii="Times New Roman" w:hAnsi="Times New Roman"/>
          <w:b w:val="0"/>
          <w:bCs/>
          <w:spacing w:val="0"/>
          <w:szCs w:val="24"/>
        </w:rPr>
      </w:pPr>
      <w:r w:rsidRPr="00671177">
        <w:rPr>
          <w:rFonts w:ascii="Times New Roman" w:hAnsi="Times New Roman"/>
          <w:b w:val="0"/>
          <w:bCs/>
          <w:spacing w:val="0"/>
          <w:szCs w:val="24"/>
        </w:rPr>
        <w:t>- доверенность, оформленная надлежащим образом, в случае подачи заявки представителем претендента</w:t>
      </w:r>
      <w:r w:rsidR="002033F2">
        <w:rPr>
          <w:rFonts w:ascii="Times New Roman" w:hAnsi="Times New Roman"/>
          <w:b w:val="0"/>
          <w:bCs/>
          <w:spacing w:val="0"/>
          <w:szCs w:val="24"/>
        </w:rPr>
        <w:t>.</w:t>
      </w:r>
    </w:p>
    <w:p w:rsidR="00D57D50" w:rsidRPr="00671177" w:rsidRDefault="00D57D50" w:rsidP="00D57D50">
      <w:pPr>
        <w:tabs>
          <w:tab w:val="num" w:pos="720"/>
        </w:tabs>
        <w:ind w:left="720" w:hanging="720"/>
        <w:jc w:val="both"/>
        <w:rPr>
          <w:sz w:val="24"/>
          <w:szCs w:val="24"/>
        </w:rPr>
      </w:pPr>
    </w:p>
    <w:p w:rsidR="00D57D50" w:rsidRPr="00671177" w:rsidRDefault="00D57D50" w:rsidP="00D57D50">
      <w:pPr>
        <w:pStyle w:val="a5"/>
        <w:rPr>
          <w:rFonts w:ascii="Times New Roman" w:hAnsi="Times New Roman"/>
          <w:b/>
          <w:sz w:val="24"/>
          <w:szCs w:val="24"/>
        </w:rPr>
      </w:pPr>
      <w:r w:rsidRPr="00671177">
        <w:rPr>
          <w:rFonts w:ascii="Times New Roman" w:hAnsi="Times New Roman"/>
          <w:b/>
          <w:sz w:val="24"/>
          <w:szCs w:val="24"/>
        </w:rPr>
        <w:t>К заявке прилагается подписанная претендентом опись представленных документов в двух экземплярах.</w:t>
      </w:r>
    </w:p>
    <w:p w:rsidR="00D57D50" w:rsidRPr="00671177" w:rsidRDefault="00D57D50" w:rsidP="00D57D50">
      <w:pPr>
        <w:tabs>
          <w:tab w:val="num" w:pos="720"/>
        </w:tabs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одпись Претендента (его полномочного представителя):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.………………………………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 xml:space="preserve">М.П.    </w:t>
      </w:r>
      <w:r w:rsidR="00451324" w:rsidRPr="00671177">
        <w:rPr>
          <w:sz w:val="24"/>
          <w:szCs w:val="24"/>
        </w:rPr>
        <w:t xml:space="preserve">        "……..."…..……………………. 201_</w:t>
      </w:r>
      <w:r w:rsidRPr="00671177">
        <w:rPr>
          <w:sz w:val="24"/>
          <w:szCs w:val="24"/>
        </w:rPr>
        <w:t xml:space="preserve"> г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Заявка принята организатором торгов: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час.</w:t>
      </w:r>
      <w:proofErr w:type="gramStart"/>
      <w:r w:rsidRPr="00671177">
        <w:rPr>
          <w:sz w:val="24"/>
          <w:szCs w:val="24"/>
        </w:rPr>
        <w:t xml:space="preserve"> .</w:t>
      </w:r>
      <w:proofErr w:type="gramEnd"/>
      <w:r w:rsidRPr="00671177">
        <w:rPr>
          <w:sz w:val="24"/>
          <w:szCs w:val="24"/>
        </w:rPr>
        <w:t>.………… ми</w:t>
      </w:r>
      <w:r w:rsidR="00935608" w:rsidRPr="00671177">
        <w:rPr>
          <w:sz w:val="24"/>
          <w:szCs w:val="24"/>
        </w:rPr>
        <w:t>н.  …………. "………".……………………….. 201</w:t>
      </w:r>
      <w:r w:rsidR="00451324" w:rsidRPr="00671177">
        <w:rPr>
          <w:sz w:val="24"/>
          <w:szCs w:val="24"/>
        </w:rPr>
        <w:t>_</w:t>
      </w:r>
      <w:r w:rsidRPr="00671177">
        <w:rPr>
          <w:sz w:val="24"/>
          <w:szCs w:val="24"/>
        </w:rPr>
        <w:t xml:space="preserve"> г. за  № …………………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pStyle w:val="3"/>
        <w:jc w:val="both"/>
        <w:rPr>
          <w:rFonts w:ascii="Times New Roman" w:hAnsi="Times New Roman"/>
          <w:sz w:val="24"/>
          <w:szCs w:val="24"/>
        </w:rPr>
      </w:pPr>
      <w:r w:rsidRPr="00671177">
        <w:rPr>
          <w:rFonts w:ascii="Times New Roman" w:hAnsi="Times New Roman"/>
          <w:sz w:val="24"/>
          <w:szCs w:val="24"/>
        </w:rPr>
        <w:t>Подпись уполномоченного лица организатора торгов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..</w:t>
      </w:r>
    </w:p>
    <w:p w:rsidR="002641D9" w:rsidRPr="00671177" w:rsidRDefault="002641D9" w:rsidP="00D57D50">
      <w:pPr>
        <w:jc w:val="both"/>
        <w:rPr>
          <w:sz w:val="24"/>
          <w:szCs w:val="24"/>
        </w:rPr>
      </w:pPr>
    </w:p>
    <w:p w:rsidR="002641D9" w:rsidRPr="00671177" w:rsidRDefault="002641D9" w:rsidP="00D57D50">
      <w:pPr>
        <w:jc w:val="both"/>
        <w:rPr>
          <w:sz w:val="24"/>
          <w:szCs w:val="24"/>
        </w:rPr>
      </w:pPr>
    </w:p>
    <w:p w:rsidR="00935608" w:rsidRPr="00671177" w:rsidRDefault="00935608" w:rsidP="00D57D50">
      <w:pPr>
        <w:jc w:val="both"/>
        <w:rPr>
          <w:sz w:val="24"/>
          <w:szCs w:val="24"/>
        </w:rPr>
      </w:pPr>
    </w:p>
    <w:p w:rsidR="002641D9" w:rsidRPr="00671177" w:rsidRDefault="002641D9" w:rsidP="00D57D50">
      <w:pPr>
        <w:jc w:val="both"/>
        <w:rPr>
          <w:sz w:val="24"/>
          <w:szCs w:val="24"/>
        </w:rPr>
      </w:pPr>
    </w:p>
    <w:p w:rsidR="002641D9" w:rsidRPr="00671177" w:rsidRDefault="002641D9" w:rsidP="00D57D50">
      <w:pPr>
        <w:jc w:val="both"/>
        <w:rPr>
          <w:sz w:val="24"/>
          <w:szCs w:val="24"/>
        </w:rPr>
      </w:pPr>
    </w:p>
    <w:p w:rsidR="00F17B30" w:rsidRDefault="009D1F80" w:rsidP="009D1F80">
      <w:pPr>
        <w:tabs>
          <w:tab w:val="left" w:pos="6237"/>
        </w:tabs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  <w:r>
        <w:rPr>
          <w:rFonts w:ascii="Times New Roman CYR" w:eastAsia="SimSun" w:hAnsi="Times New Roman CYR" w:cs="Times New Roman CYR"/>
          <w:sz w:val="18"/>
          <w:szCs w:val="18"/>
          <w:lang w:eastAsia="zh-CN"/>
        </w:rPr>
        <w:t xml:space="preserve"> </w:t>
      </w:r>
    </w:p>
    <w:p w:rsidR="00DA658E" w:rsidRDefault="00DA658E" w:rsidP="00DE3A9E">
      <w:pPr>
        <w:autoSpaceDE w:val="0"/>
        <w:autoSpaceDN w:val="0"/>
        <w:adjustRightInd w:val="0"/>
        <w:spacing w:after="12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sectPr w:rsidR="00DA658E" w:rsidSect="00B5011F">
      <w:pgSz w:w="11906" w:h="16838"/>
      <w:pgMar w:top="851" w:right="567" w:bottom="425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475A"/>
    <w:rsid w:val="00010D3E"/>
    <w:rsid w:val="0001153F"/>
    <w:rsid w:val="00011D61"/>
    <w:rsid w:val="00017CF1"/>
    <w:rsid w:val="00020600"/>
    <w:rsid w:val="00020979"/>
    <w:rsid w:val="00025756"/>
    <w:rsid w:val="000309C5"/>
    <w:rsid w:val="00032161"/>
    <w:rsid w:val="00032A05"/>
    <w:rsid w:val="000416CF"/>
    <w:rsid w:val="0005191B"/>
    <w:rsid w:val="00052172"/>
    <w:rsid w:val="00054702"/>
    <w:rsid w:val="0005505A"/>
    <w:rsid w:val="0006131D"/>
    <w:rsid w:val="000653B2"/>
    <w:rsid w:val="00066718"/>
    <w:rsid w:val="00066E0E"/>
    <w:rsid w:val="0006711F"/>
    <w:rsid w:val="00077B3C"/>
    <w:rsid w:val="00077C49"/>
    <w:rsid w:val="00077CD8"/>
    <w:rsid w:val="0008535B"/>
    <w:rsid w:val="00085DFE"/>
    <w:rsid w:val="00087620"/>
    <w:rsid w:val="000912B0"/>
    <w:rsid w:val="00091B71"/>
    <w:rsid w:val="000948DB"/>
    <w:rsid w:val="00095983"/>
    <w:rsid w:val="00096BCE"/>
    <w:rsid w:val="0009731C"/>
    <w:rsid w:val="000A1997"/>
    <w:rsid w:val="000A23BA"/>
    <w:rsid w:val="000A295A"/>
    <w:rsid w:val="000A61D5"/>
    <w:rsid w:val="000A6D32"/>
    <w:rsid w:val="000A6FC8"/>
    <w:rsid w:val="000A7215"/>
    <w:rsid w:val="000A782D"/>
    <w:rsid w:val="000B74F2"/>
    <w:rsid w:val="000C0ADC"/>
    <w:rsid w:val="000C1401"/>
    <w:rsid w:val="000C1E7D"/>
    <w:rsid w:val="000C49BA"/>
    <w:rsid w:val="000E0321"/>
    <w:rsid w:val="000E1E35"/>
    <w:rsid w:val="000E2A17"/>
    <w:rsid w:val="000E5A56"/>
    <w:rsid w:val="000F1E01"/>
    <w:rsid w:val="000F2D50"/>
    <w:rsid w:val="000F3003"/>
    <w:rsid w:val="000F728E"/>
    <w:rsid w:val="00100475"/>
    <w:rsid w:val="00101C5B"/>
    <w:rsid w:val="00107371"/>
    <w:rsid w:val="001126B4"/>
    <w:rsid w:val="00114E62"/>
    <w:rsid w:val="00115A1F"/>
    <w:rsid w:val="001171FB"/>
    <w:rsid w:val="00121103"/>
    <w:rsid w:val="00124249"/>
    <w:rsid w:val="001268AB"/>
    <w:rsid w:val="00126D5E"/>
    <w:rsid w:val="00127D4B"/>
    <w:rsid w:val="00130A00"/>
    <w:rsid w:val="00133CC3"/>
    <w:rsid w:val="001362B6"/>
    <w:rsid w:val="001404D7"/>
    <w:rsid w:val="00145FE5"/>
    <w:rsid w:val="00152494"/>
    <w:rsid w:val="00157778"/>
    <w:rsid w:val="00162065"/>
    <w:rsid w:val="00173430"/>
    <w:rsid w:val="00177554"/>
    <w:rsid w:val="00186139"/>
    <w:rsid w:val="0019059F"/>
    <w:rsid w:val="00192AF9"/>
    <w:rsid w:val="001960CA"/>
    <w:rsid w:val="001A052A"/>
    <w:rsid w:val="001B4000"/>
    <w:rsid w:val="001B4373"/>
    <w:rsid w:val="001B608E"/>
    <w:rsid w:val="001B6407"/>
    <w:rsid w:val="001B66FD"/>
    <w:rsid w:val="001C1E2C"/>
    <w:rsid w:val="001C792C"/>
    <w:rsid w:val="001D0F5C"/>
    <w:rsid w:val="001D3A5D"/>
    <w:rsid w:val="001D5899"/>
    <w:rsid w:val="001D5EC1"/>
    <w:rsid w:val="001D6E56"/>
    <w:rsid w:val="001E5360"/>
    <w:rsid w:val="001E56BE"/>
    <w:rsid w:val="001F261F"/>
    <w:rsid w:val="001F268E"/>
    <w:rsid w:val="001F26D9"/>
    <w:rsid w:val="001F59A3"/>
    <w:rsid w:val="00200284"/>
    <w:rsid w:val="00200BEA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12C21"/>
    <w:rsid w:val="00215AFA"/>
    <w:rsid w:val="00220875"/>
    <w:rsid w:val="00224624"/>
    <w:rsid w:val="00227056"/>
    <w:rsid w:val="0024228B"/>
    <w:rsid w:val="0024351D"/>
    <w:rsid w:val="00243AD3"/>
    <w:rsid w:val="00247CD8"/>
    <w:rsid w:val="0025367D"/>
    <w:rsid w:val="00256A00"/>
    <w:rsid w:val="00262516"/>
    <w:rsid w:val="002641D9"/>
    <w:rsid w:val="002731B7"/>
    <w:rsid w:val="00275CE5"/>
    <w:rsid w:val="00276DD9"/>
    <w:rsid w:val="0027747B"/>
    <w:rsid w:val="002803F3"/>
    <w:rsid w:val="00280574"/>
    <w:rsid w:val="00280AB5"/>
    <w:rsid w:val="00283140"/>
    <w:rsid w:val="0028537B"/>
    <w:rsid w:val="0029044E"/>
    <w:rsid w:val="00290833"/>
    <w:rsid w:val="002912CD"/>
    <w:rsid w:val="00291E65"/>
    <w:rsid w:val="00292B72"/>
    <w:rsid w:val="0029360C"/>
    <w:rsid w:val="002A54FE"/>
    <w:rsid w:val="002A713E"/>
    <w:rsid w:val="002B07AD"/>
    <w:rsid w:val="002B0FC9"/>
    <w:rsid w:val="002B4EDE"/>
    <w:rsid w:val="002B50E7"/>
    <w:rsid w:val="002B629E"/>
    <w:rsid w:val="002B65D9"/>
    <w:rsid w:val="002C670C"/>
    <w:rsid w:val="002C6D02"/>
    <w:rsid w:val="002D03D9"/>
    <w:rsid w:val="002D1375"/>
    <w:rsid w:val="002D374F"/>
    <w:rsid w:val="002D3A88"/>
    <w:rsid w:val="002D7435"/>
    <w:rsid w:val="002E05A9"/>
    <w:rsid w:val="002E194E"/>
    <w:rsid w:val="002E1A37"/>
    <w:rsid w:val="002E3CEE"/>
    <w:rsid w:val="002E7EBD"/>
    <w:rsid w:val="002F00B4"/>
    <w:rsid w:val="002F21D3"/>
    <w:rsid w:val="002F6301"/>
    <w:rsid w:val="002F6B16"/>
    <w:rsid w:val="002F6BAB"/>
    <w:rsid w:val="0030031B"/>
    <w:rsid w:val="00300BB0"/>
    <w:rsid w:val="00301FD1"/>
    <w:rsid w:val="00305B5F"/>
    <w:rsid w:val="0030695A"/>
    <w:rsid w:val="0031474F"/>
    <w:rsid w:val="00317642"/>
    <w:rsid w:val="0032010E"/>
    <w:rsid w:val="00322009"/>
    <w:rsid w:val="00322611"/>
    <w:rsid w:val="00324C06"/>
    <w:rsid w:val="003309BF"/>
    <w:rsid w:val="00340E10"/>
    <w:rsid w:val="00341315"/>
    <w:rsid w:val="003413E1"/>
    <w:rsid w:val="00342EEA"/>
    <w:rsid w:val="0034453B"/>
    <w:rsid w:val="003468E1"/>
    <w:rsid w:val="003471EC"/>
    <w:rsid w:val="00347646"/>
    <w:rsid w:val="00347948"/>
    <w:rsid w:val="00360261"/>
    <w:rsid w:val="00371AD6"/>
    <w:rsid w:val="0037249B"/>
    <w:rsid w:val="0037290D"/>
    <w:rsid w:val="00380484"/>
    <w:rsid w:val="0038191B"/>
    <w:rsid w:val="003841B4"/>
    <w:rsid w:val="00385CC0"/>
    <w:rsid w:val="003866C1"/>
    <w:rsid w:val="003A34DE"/>
    <w:rsid w:val="003A44D5"/>
    <w:rsid w:val="003A4B87"/>
    <w:rsid w:val="003B07B5"/>
    <w:rsid w:val="003B2E1E"/>
    <w:rsid w:val="003B31A3"/>
    <w:rsid w:val="003B5CFE"/>
    <w:rsid w:val="003B6315"/>
    <w:rsid w:val="003C2F2C"/>
    <w:rsid w:val="003C5855"/>
    <w:rsid w:val="003C7A48"/>
    <w:rsid w:val="003D20E5"/>
    <w:rsid w:val="003D3095"/>
    <w:rsid w:val="003D32B2"/>
    <w:rsid w:val="003D62F7"/>
    <w:rsid w:val="003E1683"/>
    <w:rsid w:val="003E24F4"/>
    <w:rsid w:val="003E5B70"/>
    <w:rsid w:val="003F2190"/>
    <w:rsid w:val="003F6B1B"/>
    <w:rsid w:val="003F7428"/>
    <w:rsid w:val="00403509"/>
    <w:rsid w:val="00406232"/>
    <w:rsid w:val="00406786"/>
    <w:rsid w:val="00410053"/>
    <w:rsid w:val="0041206F"/>
    <w:rsid w:val="00414E31"/>
    <w:rsid w:val="00415FDF"/>
    <w:rsid w:val="0041645E"/>
    <w:rsid w:val="00417ABD"/>
    <w:rsid w:val="004216E0"/>
    <w:rsid w:val="00422B44"/>
    <w:rsid w:val="00423079"/>
    <w:rsid w:val="0042416C"/>
    <w:rsid w:val="004262DE"/>
    <w:rsid w:val="00426390"/>
    <w:rsid w:val="0043078D"/>
    <w:rsid w:val="00431C32"/>
    <w:rsid w:val="00431DD1"/>
    <w:rsid w:val="004409F4"/>
    <w:rsid w:val="00443CDE"/>
    <w:rsid w:val="004501E5"/>
    <w:rsid w:val="00451324"/>
    <w:rsid w:val="00452438"/>
    <w:rsid w:val="004553ED"/>
    <w:rsid w:val="00456EFC"/>
    <w:rsid w:val="004571BC"/>
    <w:rsid w:val="0046092B"/>
    <w:rsid w:val="004618AB"/>
    <w:rsid w:val="00465BAD"/>
    <w:rsid w:val="00470DDE"/>
    <w:rsid w:val="00472D5B"/>
    <w:rsid w:val="00481FD0"/>
    <w:rsid w:val="00493DA1"/>
    <w:rsid w:val="004961F3"/>
    <w:rsid w:val="004A0064"/>
    <w:rsid w:val="004A2D47"/>
    <w:rsid w:val="004A4728"/>
    <w:rsid w:val="004B1D3D"/>
    <w:rsid w:val="004B36F9"/>
    <w:rsid w:val="004B68DD"/>
    <w:rsid w:val="004B7D24"/>
    <w:rsid w:val="004C0422"/>
    <w:rsid w:val="004C2F26"/>
    <w:rsid w:val="004C36E4"/>
    <w:rsid w:val="004C3BBD"/>
    <w:rsid w:val="004C7924"/>
    <w:rsid w:val="004D7D5B"/>
    <w:rsid w:val="004D7E57"/>
    <w:rsid w:val="004E1818"/>
    <w:rsid w:val="004F46EB"/>
    <w:rsid w:val="004F472A"/>
    <w:rsid w:val="005018FB"/>
    <w:rsid w:val="0050242C"/>
    <w:rsid w:val="00502A46"/>
    <w:rsid w:val="00505CFD"/>
    <w:rsid w:val="0051562F"/>
    <w:rsid w:val="00524F55"/>
    <w:rsid w:val="0052503C"/>
    <w:rsid w:val="00525643"/>
    <w:rsid w:val="005260E0"/>
    <w:rsid w:val="005309F9"/>
    <w:rsid w:val="0053163E"/>
    <w:rsid w:val="00532E04"/>
    <w:rsid w:val="00541FAF"/>
    <w:rsid w:val="0054256D"/>
    <w:rsid w:val="005463C4"/>
    <w:rsid w:val="005523FB"/>
    <w:rsid w:val="00560489"/>
    <w:rsid w:val="00575ABA"/>
    <w:rsid w:val="005760BE"/>
    <w:rsid w:val="00577CFF"/>
    <w:rsid w:val="00580672"/>
    <w:rsid w:val="005821D3"/>
    <w:rsid w:val="00583044"/>
    <w:rsid w:val="005860AE"/>
    <w:rsid w:val="00592100"/>
    <w:rsid w:val="00594833"/>
    <w:rsid w:val="005977DC"/>
    <w:rsid w:val="005A4507"/>
    <w:rsid w:val="005A5253"/>
    <w:rsid w:val="005A5543"/>
    <w:rsid w:val="005A65C7"/>
    <w:rsid w:val="005A7910"/>
    <w:rsid w:val="005B593F"/>
    <w:rsid w:val="005B60EB"/>
    <w:rsid w:val="005B75C6"/>
    <w:rsid w:val="005B77AB"/>
    <w:rsid w:val="005C1DDF"/>
    <w:rsid w:val="005C3107"/>
    <w:rsid w:val="005C31F0"/>
    <w:rsid w:val="005C4757"/>
    <w:rsid w:val="005C485F"/>
    <w:rsid w:val="005C4957"/>
    <w:rsid w:val="005D6D0E"/>
    <w:rsid w:val="005D7B77"/>
    <w:rsid w:val="005E2836"/>
    <w:rsid w:val="005E32B2"/>
    <w:rsid w:val="005E3D5C"/>
    <w:rsid w:val="005E650C"/>
    <w:rsid w:val="005F07BE"/>
    <w:rsid w:val="005F0FAA"/>
    <w:rsid w:val="005F7E73"/>
    <w:rsid w:val="00616841"/>
    <w:rsid w:val="0061715A"/>
    <w:rsid w:val="00621E6F"/>
    <w:rsid w:val="00624F34"/>
    <w:rsid w:val="00627723"/>
    <w:rsid w:val="00632828"/>
    <w:rsid w:val="00634D44"/>
    <w:rsid w:val="00635306"/>
    <w:rsid w:val="0063542D"/>
    <w:rsid w:val="00635B01"/>
    <w:rsid w:val="006375D3"/>
    <w:rsid w:val="00643137"/>
    <w:rsid w:val="00650D29"/>
    <w:rsid w:val="00653449"/>
    <w:rsid w:val="006537A5"/>
    <w:rsid w:val="00655436"/>
    <w:rsid w:val="0065568A"/>
    <w:rsid w:val="0065610C"/>
    <w:rsid w:val="00657727"/>
    <w:rsid w:val="0066133B"/>
    <w:rsid w:val="00665FC5"/>
    <w:rsid w:val="006660A4"/>
    <w:rsid w:val="00671177"/>
    <w:rsid w:val="0067188A"/>
    <w:rsid w:val="00672B0D"/>
    <w:rsid w:val="00675074"/>
    <w:rsid w:val="00675D13"/>
    <w:rsid w:val="00676BDC"/>
    <w:rsid w:val="00677B96"/>
    <w:rsid w:val="00680B3F"/>
    <w:rsid w:val="006818A4"/>
    <w:rsid w:val="00682C10"/>
    <w:rsid w:val="0068394E"/>
    <w:rsid w:val="00685874"/>
    <w:rsid w:val="00685A45"/>
    <w:rsid w:val="00685B1D"/>
    <w:rsid w:val="00690041"/>
    <w:rsid w:val="00692142"/>
    <w:rsid w:val="00692C6E"/>
    <w:rsid w:val="00693A20"/>
    <w:rsid w:val="00693ABD"/>
    <w:rsid w:val="00693B4F"/>
    <w:rsid w:val="00693C3F"/>
    <w:rsid w:val="0069498C"/>
    <w:rsid w:val="006966FD"/>
    <w:rsid w:val="0069706F"/>
    <w:rsid w:val="006A140E"/>
    <w:rsid w:val="006A1F14"/>
    <w:rsid w:val="006A2449"/>
    <w:rsid w:val="006A27BB"/>
    <w:rsid w:val="006A3BE8"/>
    <w:rsid w:val="006A4963"/>
    <w:rsid w:val="006A63B1"/>
    <w:rsid w:val="006A68E9"/>
    <w:rsid w:val="006A6BC1"/>
    <w:rsid w:val="006B3990"/>
    <w:rsid w:val="006B3F5A"/>
    <w:rsid w:val="006C2A25"/>
    <w:rsid w:val="006C2A55"/>
    <w:rsid w:val="006C7798"/>
    <w:rsid w:val="006D0C6F"/>
    <w:rsid w:val="006D0C9C"/>
    <w:rsid w:val="006D3670"/>
    <w:rsid w:val="006D4084"/>
    <w:rsid w:val="006D4815"/>
    <w:rsid w:val="006D4D0C"/>
    <w:rsid w:val="006D5C44"/>
    <w:rsid w:val="006E0523"/>
    <w:rsid w:val="006E08DE"/>
    <w:rsid w:val="006E0BA6"/>
    <w:rsid w:val="006E43E2"/>
    <w:rsid w:val="006E74F9"/>
    <w:rsid w:val="006E76F8"/>
    <w:rsid w:val="006F10FB"/>
    <w:rsid w:val="006F3976"/>
    <w:rsid w:val="006F6795"/>
    <w:rsid w:val="006F68EE"/>
    <w:rsid w:val="006F6A05"/>
    <w:rsid w:val="006F748D"/>
    <w:rsid w:val="006F7D35"/>
    <w:rsid w:val="00701E07"/>
    <w:rsid w:val="00704D2F"/>
    <w:rsid w:val="00717065"/>
    <w:rsid w:val="00721718"/>
    <w:rsid w:val="007235A3"/>
    <w:rsid w:val="00725EE8"/>
    <w:rsid w:val="00731191"/>
    <w:rsid w:val="00731F20"/>
    <w:rsid w:val="00733735"/>
    <w:rsid w:val="00733B9D"/>
    <w:rsid w:val="00736786"/>
    <w:rsid w:val="007410F8"/>
    <w:rsid w:val="00742DCD"/>
    <w:rsid w:val="0075056E"/>
    <w:rsid w:val="007617B9"/>
    <w:rsid w:val="00761F89"/>
    <w:rsid w:val="00762EB4"/>
    <w:rsid w:val="007668D9"/>
    <w:rsid w:val="00766C6E"/>
    <w:rsid w:val="00766CAA"/>
    <w:rsid w:val="00767D9E"/>
    <w:rsid w:val="00773143"/>
    <w:rsid w:val="007803BF"/>
    <w:rsid w:val="00785173"/>
    <w:rsid w:val="00786E1F"/>
    <w:rsid w:val="0078795B"/>
    <w:rsid w:val="00790876"/>
    <w:rsid w:val="007947E0"/>
    <w:rsid w:val="007A31FA"/>
    <w:rsid w:val="007A36C4"/>
    <w:rsid w:val="007B0552"/>
    <w:rsid w:val="007B2AA1"/>
    <w:rsid w:val="007B33F5"/>
    <w:rsid w:val="007B7884"/>
    <w:rsid w:val="007B7C06"/>
    <w:rsid w:val="007C2128"/>
    <w:rsid w:val="007C22B0"/>
    <w:rsid w:val="007C7CCE"/>
    <w:rsid w:val="007D1CDF"/>
    <w:rsid w:val="007D56D8"/>
    <w:rsid w:val="007E0FED"/>
    <w:rsid w:val="007E18A5"/>
    <w:rsid w:val="007E7FCE"/>
    <w:rsid w:val="007F114B"/>
    <w:rsid w:val="007F6CF1"/>
    <w:rsid w:val="007F7385"/>
    <w:rsid w:val="00801391"/>
    <w:rsid w:val="00804D3E"/>
    <w:rsid w:val="00811328"/>
    <w:rsid w:val="00811D42"/>
    <w:rsid w:val="008147F6"/>
    <w:rsid w:val="00824D67"/>
    <w:rsid w:val="00824EDE"/>
    <w:rsid w:val="0083004C"/>
    <w:rsid w:val="0083579A"/>
    <w:rsid w:val="0084018B"/>
    <w:rsid w:val="0084095F"/>
    <w:rsid w:val="008412B4"/>
    <w:rsid w:val="0084221D"/>
    <w:rsid w:val="0084264A"/>
    <w:rsid w:val="008471D3"/>
    <w:rsid w:val="00850097"/>
    <w:rsid w:val="00850FC3"/>
    <w:rsid w:val="00851447"/>
    <w:rsid w:val="00851F7F"/>
    <w:rsid w:val="0085217F"/>
    <w:rsid w:val="008522B2"/>
    <w:rsid w:val="00861356"/>
    <w:rsid w:val="00862C3D"/>
    <w:rsid w:val="0086336B"/>
    <w:rsid w:val="00865EEF"/>
    <w:rsid w:val="00865F2E"/>
    <w:rsid w:val="00875736"/>
    <w:rsid w:val="008764A4"/>
    <w:rsid w:val="008771D0"/>
    <w:rsid w:val="00877E8B"/>
    <w:rsid w:val="00880735"/>
    <w:rsid w:val="00880C03"/>
    <w:rsid w:val="0088121D"/>
    <w:rsid w:val="00881DA9"/>
    <w:rsid w:val="0088327E"/>
    <w:rsid w:val="00887266"/>
    <w:rsid w:val="00887287"/>
    <w:rsid w:val="008938A6"/>
    <w:rsid w:val="0089414A"/>
    <w:rsid w:val="008951B4"/>
    <w:rsid w:val="00895A4F"/>
    <w:rsid w:val="00895F3A"/>
    <w:rsid w:val="0089791A"/>
    <w:rsid w:val="008A1077"/>
    <w:rsid w:val="008A27DE"/>
    <w:rsid w:val="008A5A6C"/>
    <w:rsid w:val="008A669F"/>
    <w:rsid w:val="008A6E38"/>
    <w:rsid w:val="008B0DEB"/>
    <w:rsid w:val="008B1F5B"/>
    <w:rsid w:val="008B5DEB"/>
    <w:rsid w:val="008C5537"/>
    <w:rsid w:val="008D1A0B"/>
    <w:rsid w:val="008D6BF0"/>
    <w:rsid w:val="008E078F"/>
    <w:rsid w:val="008E3DF3"/>
    <w:rsid w:val="008F10C2"/>
    <w:rsid w:val="008F26C0"/>
    <w:rsid w:val="008F6BAC"/>
    <w:rsid w:val="008F7794"/>
    <w:rsid w:val="008F7CB0"/>
    <w:rsid w:val="00900338"/>
    <w:rsid w:val="00903209"/>
    <w:rsid w:val="00904767"/>
    <w:rsid w:val="00904CA3"/>
    <w:rsid w:val="00905AF8"/>
    <w:rsid w:val="00906B36"/>
    <w:rsid w:val="009070C2"/>
    <w:rsid w:val="00907DFD"/>
    <w:rsid w:val="0091206B"/>
    <w:rsid w:val="00912F61"/>
    <w:rsid w:val="00915B36"/>
    <w:rsid w:val="00925948"/>
    <w:rsid w:val="00930F2F"/>
    <w:rsid w:val="009340BB"/>
    <w:rsid w:val="00935608"/>
    <w:rsid w:val="009358BF"/>
    <w:rsid w:val="009363D9"/>
    <w:rsid w:val="009419A3"/>
    <w:rsid w:val="00943FFA"/>
    <w:rsid w:val="009450BD"/>
    <w:rsid w:val="00945E8C"/>
    <w:rsid w:val="00946193"/>
    <w:rsid w:val="00947344"/>
    <w:rsid w:val="00957D58"/>
    <w:rsid w:val="00962BE2"/>
    <w:rsid w:val="00971845"/>
    <w:rsid w:val="0097372B"/>
    <w:rsid w:val="00975E97"/>
    <w:rsid w:val="00976A0A"/>
    <w:rsid w:val="00977812"/>
    <w:rsid w:val="009808AD"/>
    <w:rsid w:val="009857C4"/>
    <w:rsid w:val="009866CA"/>
    <w:rsid w:val="0098722C"/>
    <w:rsid w:val="009875FC"/>
    <w:rsid w:val="00987ECB"/>
    <w:rsid w:val="0099137F"/>
    <w:rsid w:val="00993CDE"/>
    <w:rsid w:val="009A0197"/>
    <w:rsid w:val="009A15D4"/>
    <w:rsid w:val="009A7751"/>
    <w:rsid w:val="009B09D0"/>
    <w:rsid w:val="009B4F88"/>
    <w:rsid w:val="009B64D1"/>
    <w:rsid w:val="009B685E"/>
    <w:rsid w:val="009C316E"/>
    <w:rsid w:val="009C3E7D"/>
    <w:rsid w:val="009C58F7"/>
    <w:rsid w:val="009C5AE6"/>
    <w:rsid w:val="009D1F80"/>
    <w:rsid w:val="009D5C60"/>
    <w:rsid w:val="009D5D05"/>
    <w:rsid w:val="009E11F5"/>
    <w:rsid w:val="009E13A8"/>
    <w:rsid w:val="009E5C73"/>
    <w:rsid w:val="009F065F"/>
    <w:rsid w:val="009F3238"/>
    <w:rsid w:val="00A00476"/>
    <w:rsid w:val="00A0462C"/>
    <w:rsid w:val="00A05A0D"/>
    <w:rsid w:val="00A071F0"/>
    <w:rsid w:val="00A07B6F"/>
    <w:rsid w:val="00A14648"/>
    <w:rsid w:val="00A157AE"/>
    <w:rsid w:val="00A15F96"/>
    <w:rsid w:val="00A3050A"/>
    <w:rsid w:val="00A306A3"/>
    <w:rsid w:val="00A31919"/>
    <w:rsid w:val="00A34240"/>
    <w:rsid w:val="00A36371"/>
    <w:rsid w:val="00A37FA2"/>
    <w:rsid w:val="00A4034D"/>
    <w:rsid w:val="00A43334"/>
    <w:rsid w:val="00A45D7C"/>
    <w:rsid w:val="00A5095E"/>
    <w:rsid w:val="00A51088"/>
    <w:rsid w:val="00A516E4"/>
    <w:rsid w:val="00A51D80"/>
    <w:rsid w:val="00A547C4"/>
    <w:rsid w:val="00A548AD"/>
    <w:rsid w:val="00A54B67"/>
    <w:rsid w:val="00A54F18"/>
    <w:rsid w:val="00A54F88"/>
    <w:rsid w:val="00A5603D"/>
    <w:rsid w:val="00A63537"/>
    <w:rsid w:val="00A64F3C"/>
    <w:rsid w:val="00A6555B"/>
    <w:rsid w:val="00A80CED"/>
    <w:rsid w:val="00A85452"/>
    <w:rsid w:val="00A91D11"/>
    <w:rsid w:val="00A95D74"/>
    <w:rsid w:val="00AA21A6"/>
    <w:rsid w:val="00AA2666"/>
    <w:rsid w:val="00AA3DAC"/>
    <w:rsid w:val="00AA40EE"/>
    <w:rsid w:val="00AA5256"/>
    <w:rsid w:val="00AA6BDF"/>
    <w:rsid w:val="00AB4814"/>
    <w:rsid w:val="00AB4B83"/>
    <w:rsid w:val="00AB6827"/>
    <w:rsid w:val="00AC2CA7"/>
    <w:rsid w:val="00AC50E2"/>
    <w:rsid w:val="00AC617C"/>
    <w:rsid w:val="00AC621B"/>
    <w:rsid w:val="00AD054E"/>
    <w:rsid w:val="00AD0710"/>
    <w:rsid w:val="00AD14E5"/>
    <w:rsid w:val="00AD1B5F"/>
    <w:rsid w:val="00AD766B"/>
    <w:rsid w:val="00AE0243"/>
    <w:rsid w:val="00AE3290"/>
    <w:rsid w:val="00AE56CE"/>
    <w:rsid w:val="00AE5A29"/>
    <w:rsid w:val="00AF0896"/>
    <w:rsid w:val="00B00E2B"/>
    <w:rsid w:val="00B02F2C"/>
    <w:rsid w:val="00B06708"/>
    <w:rsid w:val="00B1346C"/>
    <w:rsid w:val="00B13875"/>
    <w:rsid w:val="00B14BF0"/>
    <w:rsid w:val="00B14C47"/>
    <w:rsid w:val="00B16344"/>
    <w:rsid w:val="00B177A3"/>
    <w:rsid w:val="00B17BC6"/>
    <w:rsid w:val="00B24D87"/>
    <w:rsid w:val="00B348A5"/>
    <w:rsid w:val="00B34ED3"/>
    <w:rsid w:val="00B3690D"/>
    <w:rsid w:val="00B36A2B"/>
    <w:rsid w:val="00B370FD"/>
    <w:rsid w:val="00B40B4B"/>
    <w:rsid w:val="00B42607"/>
    <w:rsid w:val="00B5011F"/>
    <w:rsid w:val="00B50719"/>
    <w:rsid w:val="00B53164"/>
    <w:rsid w:val="00B5495C"/>
    <w:rsid w:val="00B5792F"/>
    <w:rsid w:val="00B64245"/>
    <w:rsid w:val="00B665DC"/>
    <w:rsid w:val="00B66D48"/>
    <w:rsid w:val="00B674C4"/>
    <w:rsid w:val="00B70360"/>
    <w:rsid w:val="00B704D6"/>
    <w:rsid w:val="00B749DB"/>
    <w:rsid w:val="00B824C0"/>
    <w:rsid w:val="00B849F6"/>
    <w:rsid w:val="00B84FF4"/>
    <w:rsid w:val="00B86046"/>
    <w:rsid w:val="00B87AA9"/>
    <w:rsid w:val="00B9017F"/>
    <w:rsid w:val="00B92713"/>
    <w:rsid w:val="00B938AC"/>
    <w:rsid w:val="00B94233"/>
    <w:rsid w:val="00BA118D"/>
    <w:rsid w:val="00BA4C06"/>
    <w:rsid w:val="00BA52BD"/>
    <w:rsid w:val="00BA6A59"/>
    <w:rsid w:val="00BB0912"/>
    <w:rsid w:val="00BB0BD9"/>
    <w:rsid w:val="00BB2DC6"/>
    <w:rsid w:val="00BB3908"/>
    <w:rsid w:val="00BB755D"/>
    <w:rsid w:val="00BC00EF"/>
    <w:rsid w:val="00BC1C60"/>
    <w:rsid w:val="00BC2391"/>
    <w:rsid w:val="00BC2BF6"/>
    <w:rsid w:val="00BC3C3B"/>
    <w:rsid w:val="00BC5AC9"/>
    <w:rsid w:val="00BC6C9B"/>
    <w:rsid w:val="00BC7B2E"/>
    <w:rsid w:val="00BD06EE"/>
    <w:rsid w:val="00BD2E7F"/>
    <w:rsid w:val="00BE3807"/>
    <w:rsid w:val="00BE5CA6"/>
    <w:rsid w:val="00BE6C9E"/>
    <w:rsid w:val="00BE760B"/>
    <w:rsid w:val="00BF294E"/>
    <w:rsid w:val="00BF3070"/>
    <w:rsid w:val="00C07011"/>
    <w:rsid w:val="00C10847"/>
    <w:rsid w:val="00C11F43"/>
    <w:rsid w:val="00C137D6"/>
    <w:rsid w:val="00C20785"/>
    <w:rsid w:val="00C221AC"/>
    <w:rsid w:val="00C226A4"/>
    <w:rsid w:val="00C26472"/>
    <w:rsid w:val="00C2707B"/>
    <w:rsid w:val="00C271B2"/>
    <w:rsid w:val="00C31CA4"/>
    <w:rsid w:val="00C3317D"/>
    <w:rsid w:val="00C33E1D"/>
    <w:rsid w:val="00C348E6"/>
    <w:rsid w:val="00C416BB"/>
    <w:rsid w:val="00C45542"/>
    <w:rsid w:val="00C47841"/>
    <w:rsid w:val="00C501A2"/>
    <w:rsid w:val="00C50329"/>
    <w:rsid w:val="00C50946"/>
    <w:rsid w:val="00C5109F"/>
    <w:rsid w:val="00C5143F"/>
    <w:rsid w:val="00C51532"/>
    <w:rsid w:val="00C532DD"/>
    <w:rsid w:val="00C54005"/>
    <w:rsid w:val="00C55551"/>
    <w:rsid w:val="00C60CA9"/>
    <w:rsid w:val="00C64273"/>
    <w:rsid w:val="00C64640"/>
    <w:rsid w:val="00C64803"/>
    <w:rsid w:val="00C65CE3"/>
    <w:rsid w:val="00C70B75"/>
    <w:rsid w:val="00C71719"/>
    <w:rsid w:val="00C71984"/>
    <w:rsid w:val="00C71D1C"/>
    <w:rsid w:val="00C7495B"/>
    <w:rsid w:val="00C77AD9"/>
    <w:rsid w:val="00C81644"/>
    <w:rsid w:val="00C82E12"/>
    <w:rsid w:val="00C8536D"/>
    <w:rsid w:val="00C85F96"/>
    <w:rsid w:val="00C910FC"/>
    <w:rsid w:val="00C91C41"/>
    <w:rsid w:val="00C928D5"/>
    <w:rsid w:val="00C938CA"/>
    <w:rsid w:val="00CA0A4B"/>
    <w:rsid w:val="00CA310D"/>
    <w:rsid w:val="00CA3489"/>
    <w:rsid w:val="00CA3CB9"/>
    <w:rsid w:val="00CA4EAB"/>
    <w:rsid w:val="00CA6BC1"/>
    <w:rsid w:val="00CB034D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2FF6"/>
    <w:rsid w:val="00CC67B6"/>
    <w:rsid w:val="00CD22C6"/>
    <w:rsid w:val="00CD2930"/>
    <w:rsid w:val="00CD4B74"/>
    <w:rsid w:val="00CD5738"/>
    <w:rsid w:val="00CD59B6"/>
    <w:rsid w:val="00CD5D9D"/>
    <w:rsid w:val="00CE0AA4"/>
    <w:rsid w:val="00CE274D"/>
    <w:rsid w:val="00CE3A86"/>
    <w:rsid w:val="00CE3D9E"/>
    <w:rsid w:val="00CE3EB4"/>
    <w:rsid w:val="00CE5CE2"/>
    <w:rsid w:val="00CE60C4"/>
    <w:rsid w:val="00CE69E7"/>
    <w:rsid w:val="00CF1348"/>
    <w:rsid w:val="00CF2EFE"/>
    <w:rsid w:val="00CF4253"/>
    <w:rsid w:val="00CF65CB"/>
    <w:rsid w:val="00CF6917"/>
    <w:rsid w:val="00CF7450"/>
    <w:rsid w:val="00D034C8"/>
    <w:rsid w:val="00D1052B"/>
    <w:rsid w:val="00D108AF"/>
    <w:rsid w:val="00D12770"/>
    <w:rsid w:val="00D13A06"/>
    <w:rsid w:val="00D1441C"/>
    <w:rsid w:val="00D22E19"/>
    <w:rsid w:val="00D33279"/>
    <w:rsid w:val="00D33A4F"/>
    <w:rsid w:val="00D3662D"/>
    <w:rsid w:val="00D36E79"/>
    <w:rsid w:val="00D446A0"/>
    <w:rsid w:val="00D44A22"/>
    <w:rsid w:val="00D45050"/>
    <w:rsid w:val="00D45E0D"/>
    <w:rsid w:val="00D466B2"/>
    <w:rsid w:val="00D54C55"/>
    <w:rsid w:val="00D57D50"/>
    <w:rsid w:val="00D60AD2"/>
    <w:rsid w:val="00D60F5B"/>
    <w:rsid w:val="00D6304A"/>
    <w:rsid w:val="00D63313"/>
    <w:rsid w:val="00D64485"/>
    <w:rsid w:val="00D6503E"/>
    <w:rsid w:val="00D65739"/>
    <w:rsid w:val="00D6762C"/>
    <w:rsid w:val="00D67A0B"/>
    <w:rsid w:val="00D70E39"/>
    <w:rsid w:val="00D7121E"/>
    <w:rsid w:val="00D71FE7"/>
    <w:rsid w:val="00D841A9"/>
    <w:rsid w:val="00D84378"/>
    <w:rsid w:val="00D879BA"/>
    <w:rsid w:val="00D87A85"/>
    <w:rsid w:val="00D955B2"/>
    <w:rsid w:val="00D96703"/>
    <w:rsid w:val="00D968C0"/>
    <w:rsid w:val="00DA143B"/>
    <w:rsid w:val="00DA49A9"/>
    <w:rsid w:val="00DA658E"/>
    <w:rsid w:val="00DB037E"/>
    <w:rsid w:val="00DB05DE"/>
    <w:rsid w:val="00DB2223"/>
    <w:rsid w:val="00DB3A8C"/>
    <w:rsid w:val="00DB5021"/>
    <w:rsid w:val="00DB5B3D"/>
    <w:rsid w:val="00DC005D"/>
    <w:rsid w:val="00DC073D"/>
    <w:rsid w:val="00DC1CF4"/>
    <w:rsid w:val="00DC6C99"/>
    <w:rsid w:val="00DC6E26"/>
    <w:rsid w:val="00DD0773"/>
    <w:rsid w:val="00DD1FFE"/>
    <w:rsid w:val="00DD3E32"/>
    <w:rsid w:val="00DE0907"/>
    <w:rsid w:val="00DE0A29"/>
    <w:rsid w:val="00DE17A4"/>
    <w:rsid w:val="00DE2F62"/>
    <w:rsid w:val="00DE3A9E"/>
    <w:rsid w:val="00DE5AE3"/>
    <w:rsid w:val="00DE6204"/>
    <w:rsid w:val="00DF2D42"/>
    <w:rsid w:val="00DF3F95"/>
    <w:rsid w:val="00DF4560"/>
    <w:rsid w:val="00DF4E97"/>
    <w:rsid w:val="00DF7CD3"/>
    <w:rsid w:val="00E10404"/>
    <w:rsid w:val="00E149D2"/>
    <w:rsid w:val="00E27125"/>
    <w:rsid w:val="00E27C25"/>
    <w:rsid w:val="00E329A5"/>
    <w:rsid w:val="00E32A93"/>
    <w:rsid w:val="00E33AAE"/>
    <w:rsid w:val="00E353C7"/>
    <w:rsid w:val="00E3571B"/>
    <w:rsid w:val="00E36E69"/>
    <w:rsid w:val="00E37055"/>
    <w:rsid w:val="00E4104C"/>
    <w:rsid w:val="00E41896"/>
    <w:rsid w:val="00E44CF3"/>
    <w:rsid w:val="00E45BA2"/>
    <w:rsid w:val="00E46F96"/>
    <w:rsid w:val="00E51E03"/>
    <w:rsid w:val="00E5205B"/>
    <w:rsid w:val="00E52F0B"/>
    <w:rsid w:val="00E554DB"/>
    <w:rsid w:val="00E55788"/>
    <w:rsid w:val="00E564AC"/>
    <w:rsid w:val="00E6070B"/>
    <w:rsid w:val="00E61EAC"/>
    <w:rsid w:val="00E6252E"/>
    <w:rsid w:val="00E62C9F"/>
    <w:rsid w:val="00E62F76"/>
    <w:rsid w:val="00E63202"/>
    <w:rsid w:val="00E63846"/>
    <w:rsid w:val="00E63F91"/>
    <w:rsid w:val="00E64205"/>
    <w:rsid w:val="00E64E3A"/>
    <w:rsid w:val="00E6625E"/>
    <w:rsid w:val="00E70F77"/>
    <w:rsid w:val="00E75F50"/>
    <w:rsid w:val="00E76DBF"/>
    <w:rsid w:val="00E76EE0"/>
    <w:rsid w:val="00E827D1"/>
    <w:rsid w:val="00E82E86"/>
    <w:rsid w:val="00E832C2"/>
    <w:rsid w:val="00E836A7"/>
    <w:rsid w:val="00E83D73"/>
    <w:rsid w:val="00E871CC"/>
    <w:rsid w:val="00E925CC"/>
    <w:rsid w:val="00E926E4"/>
    <w:rsid w:val="00E93D8B"/>
    <w:rsid w:val="00E96EF6"/>
    <w:rsid w:val="00EA1496"/>
    <w:rsid w:val="00EA5F56"/>
    <w:rsid w:val="00EA6994"/>
    <w:rsid w:val="00EB62C3"/>
    <w:rsid w:val="00EC4B69"/>
    <w:rsid w:val="00EC7113"/>
    <w:rsid w:val="00EC7653"/>
    <w:rsid w:val="00ED1913"/>
    <w:rsid w:val="00ED2173"/>
    <w:rsid w:val="00ED22EB"/>
    <w:rsid w:val="00ED41A8"/>
    <w:rsid w:val="00ED5C8F"/>
    <w:rsid w:val="00ED7EA6"/>
    <w:rsid w:val="00EE1CD2"/>
    <w:rsid w:val="00EE2C2E"/>
    <w:rsid w:val="00EE3B9F"/>
    <w:rsid w:val="00EE5AD8"/>
    <w:rsid w:val="00EF2675"/>
    <w:rsid w:val="00EF36B4"/>
    <w:rsid w:val="00EF44D5"/>
    <w:rsid w:val="00EF6283"/>
    <w:rsid w:val="00EF7B5E"/>
    <w:rsid w:val="00F0171B"/>
    <w:rsid w:val="00F02A14"/>
    <w:rsid w:val="00F02C23"/>
    <w:rsid w:val="00F127F2"/>
    <w:rsid w:val="00F17B30"/>
    <w:rsid w:val="00F17C0E"/>
    <w:rsid w:val="00F17E20"/>
    <w:rsid w:val="00F25441"/>
    <w:rsid w:val="00F308C2"/>
    <w:rsid w:val="00F31534"/>
    <w:rsid w:val="00F35BB2"/>
    <w:rsid w:val="00F364BC"/>
    <w:rsid w:val="00F36934"/>
    <w:rsid w:val="00F37878"/>
    <w:rsid w:val="00F4404A"/>
    <w:rsid w:val="00F44B27"/>
    <w:rsid w:val="00F47FB5"/>
    <w:rsid w:val="00F50E85"/>
    <w:rsid w:val="00F528B9"/>
    <w:rsid w:val="00F54DFD"/>
    <w:rsid w:val="00F56998"/>
    <w:rsid w:val="00F600F0"/>
    <w:rsid w:val="00F6285A"/>
    <w:rsid w:val="00F664AC"/>
    <w:rsid w:val="00F66F78"/>
    <w:rsid w:val="00F745C3"/>
    <w:rsid w:val="00F750E4"/>
    <w:rsid w:val="00F76130"/>
    <w:rsid w:val="00F817CC"/>
    <w:rsid w:val="00F81FB8"/>
    <w:rsid w:val="00F85157"/>
    <w:rsid w:val="00F85F53"/>
    <w:rsid w:val="00F878CB"/>
    <w:rsid w:val="00F91492"/>
    <w:rsid w:val="00F93087"/>
    <w:rsid w:val="00FA2897"/>
    <w:rsid w:val="00FA5046"/>
    <w:rsid w:val="00FA5570"/>
    <w:rsid w:val="00FA7379"/>
    <w:rsid w:val="00FA78B6"/>
    <w:rsid w:val="00FA7FA3"/>
    <w:rsid w:val="00FB0134"/>
    <w:rsid w:val="00FB77EA"/>
    <w:rsid w:val="00FC021B"/>
    <w:rsid w:val="00FD6E6F"/>
    <w:rsid w:val="00FE30F9"/>
    <w:rsid w:val="00FE3B31"/>
    <w:rsid w:val="00FE57F1"/>
    <w:rsid w:val="00FE711E"/>
    <w:rsid w:val="00FF005A"/>
    <w:rsid w:val="00FF0CE6"/>
    <w:rsid w:val="00FF3573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2f17e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92B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92B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50D73-24A3-4E84-8D73-6BC0611D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3690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Моргунов Иван Александрович</cp:lastModifiedBy>
  <cp:revision>2</cp:revision>
  <cp:lastPrinted>2015-03-13T12:37:00Z</cp:lastPrinted>
  <dcterms:created xsi:type="dcterms:W3CDTF">2015-03-16T07:30:00Z</dcterms:created>
  <dcterms:modified xsi:type="dcterms:W3CDTF">2015-03-16T07:30:00Z</dcterms:modified>
</cp:coreProperties>
</file>